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C416C">
        <w:rPr>
          <w:b/>
          <w:sz w:val="24"/>
          <w:szCs w:val="24"/>
        </w:rPr>
        <w:t>101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273A26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96925">
        <w:rPr>
          <w:b/>
          <w:sz w:val="24"/>
          <w:szCs w:val="24"/>
        </w:rPr>
        <w:t>RAYANE LUIZ DE SOUS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96925">
        <w:rPr>
          <w:sz w:val="24"/>
          <w:szCs w:val="24"/>
        </w:rPr>
        <w:t>133.148.037-0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2C416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C416C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2C416C" w:rsidRDefault="002C416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496925">
        <w:rPr>
          <w:b/>
          <w:sz w:val="24"/>
          <w:szCs w:val="24"/>
        </w:rPr>
        <w:t xml:space="preserve">RAYANE LUIZ DE SOUSA, </w:t>
      </w:r>
      <w:r w:rsidR="00496925">
        <w:rPr>
          <w:sz w:val="24"/>
          <w:szCs w:val="24"/>
        </w:rPr>
        <w:t>inscrita no CPF nº 133.148.037-02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B869E2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C416C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73A26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3257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C930CF" w:rsidP="00273A26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FE7252" w:rsidP="00273A26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73A26"/>
    <w:rsid w:val="002A240A"/>
    <w:rsid w:val="002B131F"/>
    <w:rsid w:val="002C32FA"/>
    <w:rsid w:val="002C416C"/>
    <w:rsid w:val="002E6DDE"/>
    <w:rsid w:val="00350341"/>
    <w:rsid w:val="003506B9"/>
    <w:rsid w:val="00377E82"/>
    <w:rsid w:val="00394C82"/>
    <w:rsid w:val="003E70A9"/>
    <w:rsid w:val="00402CF1"/>
    <w:rsid w:val="0043155C"/>
    <w:rsid w:val="00496925"/>
    <w:rsid w:val="004C5CD9"/>
    <w:rsid w:val="00500B1D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77220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869E2"/>
    <w:rsid w:val="00B95726"/>
    <w:rsid w:val="00BA4B7C"/>
    <w:rsid w:val="00BF01B0"/>
    <w:rsid w:val="00BF1F75"/>
    <w:rsid w:val="00C13383"/>
    <w:rsid w:val="00C469BF"/>
    <w:rsid w:val="00C7515B"/>
    <w:rsid w:val="00C930CF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50DCF"/>
    <w:rsid w:val="00F55B8E"/>
    <w:rsid w:val="00F85DC3"/>
    <w:rsid w:val="00F9734F"/>
    <w:rsid w:val="00FC5A3D"/>
    <w:rsid w:val="00FE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A7EB-70DA-4BC9-AC64-429B6A8D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8T14:50:00Z</dcterms:created>
  <dcterms:modified xsi:type="dcterms:W3CDTF">2019-11-27T17:55:00Z</dcterms:modified>
</cp:coreProperties>
</file>